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C9F5" w14:textId="071FC39E" w:rsidR="000B46F9" w:rsidRPr="004D5A03" w:rsidRDefault="0021637F" w:rsidP="003C5199">
      <w:pPr>
        <w:pStyle w:val="NoSpacing"/>
        <w:rPr>
          <w:rFonts w:ascii="Arial" w:hAnsi="Arial" w:cs="Arial"/>
          <w:b/>
          <w:sz w:val="24"/>
          <w:szCs w:val="24"/>
          <w:lang w:val="el-GR"/>
        </w:rPr>
      </w:pPr>
      <w:r w:rsidRPr="00D7783A">
        <w:rPr>
          <w:rFonts w:ascii="Arial" w:hAnsi="Arial" w:cs="Arial"/>
          <w:b/>
          <w:sz w:val="24"/>
          <w:szCs w:val="24"/>
          <w:lang w:val="el-GR"/>
        </w:rPr>
        <w:t xml:space="preserve">Επωνυμία Προγράμματος: </w:t>
      </w:r>
      <w:r w:rsidRPr="00D7783A">
        <w:rPr>
          <w:rFonts w:ascii="Arial" w:hAnsi="Arial" w:cs="Arial"/>
          <w:b/>
          <w:sz w:val="24"/>
          <w:szCs w:val="24"/>
          <w:lang w:val="el-GR"/>
        </w:rPr>
        <w:tab/>
      </w:r>
      <w:r w:rsidR="00AE5C13" w:rsidRPr="00D7783A">
        <w:rPr>
          <w:rFonts w:ascii="Arial" w:hAnsi="Arial" w:cs="Arial"/>
          <w:b/>
          <w:sz w:val="24"/>
          <w:szCs w:val="24"/>
          <w:lang w:val="el-GR"/>
        </w:rPr>
        <w:t xml:space="preserve">Νομική-Κυπριακό Δίκαιο (4 έτη/240 </w:t>
      </w:r>
      <w:r w:rsidR="00AE5C13" w:rsidRPr="00D7783A">
        <w:rPr>
          <w:rFonts w:ascii="Arial" w:hAnsi="Arial" w:cs="Arial"/>
          <w:b/>
          <w:sz w:val="24"/>
          <w:szCs w:val="24"/>
        </w:rPr>
        <w:t>ECTS</w:t>
      </w:r>
      <w:r w:rsidR="00AE5C13" w:rsidRPr="00D7783A">
        <w:rPr>
          <w:rFonts w:ascii="Arial" w:hAnsi="Arial" w:cs="Arial"/>
          <w:b/>
          <w:sz w:val="24"/>
          <w:szCs w:val="24"/>
          <w:lang w:val="el-GR"/>
        </w:rPr>
        <w:t xml:space="preserve">, </w:t>
      </w:r>
      <w:r w:rsidR="00AE5C13" w:rsidRPr="00D7783A">
        <w:rPr>
          <w:rFonts w:ascii="Arial" w:hAnsi="Arial" w:cs="Arial"/>
          <w:b/>
          <w:sz w:val="24"/>
          <w:szCs w:val="24"/>
        </w:rPr>
        <w:t>LL</w:t>
      </w:r>
      <w:r w:rsidR="00AE5C13" w:rsidRPr="00D7783A">
        <w:rPr>
          <w:rFonts w:ascii="Arial" w:hAnsi="Arial" w:cs="Arial"/>
          <w:b/>
          <w:sz w:val="24"/>
          <w:szCs w:val="24"/>
          <w:lang w:val="el-GR"/>
        </w:rPr>
        <w:t>.Β.)</w:t>
      </w:r>
      <w:r w:rsidR="000217CB" w:rsidRPr="00D7783A">
        <w:rPr>
          <w:rFonts w:ascii="Arial" w:hAnsi="Arial" w:cs="Arial"/>
          <w:b/>
          <w:sz w:val="24"/>
          <w:szCs w:val="24"/>
          <w:lang w:val="el-GR"/>
        </w:rPr>
        <w:t>_</w:t>
      </w:r>
      <w:r w:rsidR="008C63B3">
        <w:rPr>
          <w:rFonts w:ascii="Arial" w:hAnsi="Arial" w:cs="Arial"/>
          <w:b/>
          <w:sz w:val="24"/>
          <w:szCs w:val="24"/>
        </w:rPr>
        <w:t>F</w:t>
      </w:r>
      <w:r w:rsidR="000217CB" w:rsidRPr="00D7783A">
        <w:rPr>
          <w:rFonts w:ascii="Arial" w:hAnsi="Arial" w:cs="Arial"/>
          <w:b/>
          <w:sz w:val="24"/>
          <w:szCs w:val="24"/>
          <w:lang w:val="el-GR"/>
        </w:rPr>
        <w:t>202</w:t>
      </w:r>
      <w:r w:rsidR="004D5A03" w:rsidRPr="004D5A03">
        <w:rPr>
          <w:rFonts w:ascii="Arial" w:hAnsi="Arial" w:cs="Arial"/>
          <w:b/>
          <w:sz w:val="24"/>
          <w:szCs w:val="24"/>
          <w:lang w:val="el-GR"/>
        </w:rPr>
        <w:t>5</w:t>
      </w:r>
    </w:p>
    <w:p w14:paraId="22DE3CB6" w14:textId="77777777" w:rsidR="000B46F9" w:rsidRPr="00D7783A" w:rsidRDefault="000B46F9" w:rsidP="00430404">
      <w:pPr>
        <w:pStyle w:val="NoSpacing"/>
        <w:rPr>
          <w:rFonts w:ascii="Arial" w:hAnsi="Arial" w:cs="Arial"/>
          <w:b/>
          <w:sz w:val="24"/>
          <w:szCs w:val="24"/>
          <w:lang w:val="el-GR"/>
        </w:rPr>
      </w:pPr>
    </w:p>
    <w:p w14:paraId="71874790" w14:textId="492FF2A9" w:rsidR="0021637F" w:rsidRPr="00D7783A" w:rsidRDefault="0021637F" w:rsidP="00430404">
      <w:pPr>
        <w:pStyle w:val="NoSpacing"/>
        <w:rPr>
          <w:rFonts w:ascii="Arial" w:hAnsi="Arial" w:cs="Arial"/>
          <w:b/>
          <w:sz w:val="24"/>
          <w:szCs w:val="24"/>
          <w:lang w:val="el-GR"/>
        </w:rPr>
      </w:pPr>
      <w:r w:rsidRPr="00D7783A">
        <w:rPr>
          <w:rFonts w:ascii="Arial" w:hAnsi="Arial" w:cs="Arial"/>
          <w:b/>
          <w:sz w:val="24"/>
          <w:szCs w:val="24"/>
          <w:lang w:val="el-GR"/>
        </w:rPr>
        <w:t xml:space="preserve">Συντονιστής Προγράμματος: </w:t>
      </w:r>
      <w:r w:rsidRPr="00D7783A">
        <w:rPr>
          <w:rFonts w:ascii="Arial" w:hAnsi="Arial" w:cs="Arial"/>
          <w:b/>
          <w:sz w:val="24"/>
          <w:szCs w:val="24"/>
          <w:lang w:val="el-GR"/>
        </w:rPr>
        <w:tab/>
      </w:r>
      <w:r w:rsidR="009877DA" w:rsidRPr="00D7783A">
        <w:rPr>
          <w:rFonts w:ascii="Arial" w:hAnsi="Arial" w:cs="Arial"/>
          <w:b/>
          <w:sz w:val="24"/>
          <w:szCs w:val="24"/>
        </w:rPr>
        <w:t>Philippe</w:t>
      </w:r>
      <w:r w:rsidR="009877DA" w:rsidRPr="00D7783A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9877DA" w:rsidRPr="00D7783A">
        <w:rPr>
          <w:rFonts w:ascii="Arial" w:hAnsi="Arial" w:cs="Arial"/>
          <w:b/>
          <w:sz w:val="24"/>
          <w:szCs w:val="24"/>
        </w:rPr>
        <w:t>Jougleux</w:t>
      </w:r>
      <w:r w:rsidR="00D7783A" w:rsidRPr="00D7783A">
        <w:rPr>
          <w:rFonts w:ascii="Arial" w:hAnsi="Arial" w:cs="Arial"/>
          <w:b/>
          <w:sz w:val="24"/>
          <w:szCs w:val="24"/>
          <w:lang w:val="el-GR"/>
        </w:rPr>
        <w:t>, Καθηγητής</w:t>
      </w:r>
    </w:p>
    <w:tbl>
      <w:tblPr>
        <w:tblW w:w="9341" w:type="dxa"/>
        <w:tblCellSpacing w:w="7" w:type="dxa"/>
        <w:tblInd w:w="-717" w:type="dxa"/>
        <w:tblBorders>
          <w:top w:val="outset" w:sz="6" w:space="0" w:color="EBEBEB"/>
          <w:left w:val="outset" w:sz="6" w:space="0" w:color="EBEBEB"/>
          <w:bottom w:val="outset" w:sz="6" w:space="0" w:color="EBEBEB"/>
          <w:right w:val="outset" w:sz="6" w:space="0" w:color="EBEBEB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5"/>
        <w:gridCol w:w="4242"/>
        <w:gridCol w:w="4014"/>
      </w:tblGrid>
      <w:tr w:rsidR="0021637F" w:rsidRPr="00C45D29" w14:paraId="2F4984AF" w14:textId="77777777" w:rsidTr="00D7783A">
        <w:trPr>
          <w:tblHeader/>
          <w:tblCellSpacing w:w="7" w:type="dxa"/>
        </w:trPr>
        <w:tc>
          <w:tcPr>
            <w:tcW w:w="2841" w:type="pct"/>
            <w:gridSpan w:val="2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shd w:val="clear" w:color="auto" w:fill="D9D9D9" w:themeFill="background1" w:themeFillShade="D9"/>
            <w:vAlign w:val="center"/>
          </w:tcPr>
          <w:p w14:paraId="6DD16428" w14:textId="77777777" w:rsidR="0021637F" w:rsidRPr="00C45D29" w:rsidRDefault="0021637F" w:rsidP="004304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5D29">
              <w:rPr>
                <w:rFonts w:ascii="Arial" w:hAnsi="Arial" w:cs="Arial"/>
                <w:b/>
                <w:sz w:val="24"/>
                <w:szCs w:val="24"/>
              </w:rPr>
              <w:t>Μα</w:t>
            </w:r>
            <w:proofErr w:type="spellStart"/>
            <w:r w:rsidRPr="00C45D29">
              <w:rPr>
                <w:rFonts w:ascii="Arial" w:hAnsi="Arial" w:cs="Arial"/>
                <w:b/>
                <w:sz w:val="24"/>
                <w:szCs w:val="24"/>
              </w:rPr>
              <w:t>θήμ</w:t>
            </w:r>
            <w:proofErr w:type="spellEnd"/>
            <w:r w:rsidRPr="00C45D29">
              <w:rPr>
                <w:rFonts w:ascii="Arial" w:hAnsi="Arial" w:cs="Arial"/>
                <w:b/>
                <w:sz w:val="24"/>
                <w:szCs w:val="24"/>
              </w:rPr>
              <w:t xml:space="preserve">ατα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shd w:val="clear" w:color="auto" w:fill="D9D9D9" w:themeFill="background1" w:themeFillShade="D9"/>
          </w:tcPr>
          <w:p w14:paraId="14FC54AF" w14:textId="77777777" w:rsidR="0021637F" w:rsidRPr="00C45D29" w:rsidRDefault="0021637F" w:rsidP="004304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5D29">
              <w:rPr>
                <w:rFonts w:ascii="Arial" w:hAnsi="Arial" w:cs="Arial"/>
                <w:b/>
                <w:sz w:val="24"/>
                <w:szCs w:val="24"/>
              </w:rPr>
              <w:t>Διδάσκοντες/ Βιογραφικά</w:t>
            </w:r>
          </w:p>
        </w:tc>
      </w:tr>
      <w:tr w:rsidR="0021637F" w:rsidRPr="00C45D29" w14:paraId="4CBFADFA" w14:textId="77777777" w:rsidTr="00D7783A">
        <w:trPr>
          <w:trHeight w:val="302"/>
          <w:tblCellSpacing w:w="7" w:type="dxa"/>
        </w:trPr>
        <w:tc>
          <w:tcPr>
            <w:tcW w:w="2841" w:type="pct"/>
            <w:gridSpan w:val="2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273EF83" w14:textId="77777777" w:rsidR="0021637F" w:rsidRPr="00C45D29" w:rsidRDefault="0021637F" w:rsidP="004304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5D29">
              <w:rPr>
                <w:rFonts w:ascii="Arial" w:hAnsi="Arial" w:cs="Arial"/>
                <w:b/>
                <w:sz w:val="24"/>
                <w:szCs w:val="24"/>
              </w:rPr>
              <w:t xml:space="preserve">ΥΠΟΧΡΕΩΤΙΚΑ ΜΑΘΗΜΑΤΑ ΚΟΡΜΟΥ 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4B84870" w14:textId="77777777" w:rsidR="0021637F" w:rsidRPr="00C45D29" w:rsidRDefault="0021637F" w:rsidP="004304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760F" w:rsidRPr="008C63B3" w14:paraId="723604A1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0823FFC" w14:textId="77777777" w:rsidR="0021637F" w:rsidRPr="00C45D29" w:rsidRDefault="0021637F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1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FDDA387" w14:textId="77777777" w:rsidR="0021637F" w:rsidRPr="00C45D29" w:rsidRDefault="0021637F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Εισαγωγή στην Επιστήμη του Δικαί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6E3927D" w14:textId="53FAF353" w:rsidR="00A34442" w:rsidRPr="00C45D29" w:rsidRDefault="00A34442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5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 xml:space="preserve">Σταματίνα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>Γιαννακούρου</w:t>
              </w:r>
              <w:proofErr w:type="spellEnd"/>
            </w:hyperlink>
            <w:r w:rsidRPr="00C45D2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D559CD4" w14:textId="7D064506" w:rsidR="00A34442" w:rsidRPr="00C45D29" w:rsidRDefault="00A34442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52647053" w14:textId="4B4F8B47" w:rsidR="0021637F" w:rsidRPr="00C45D29" w:rsidRDefault="00A34442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Νικόλαος Σταύρου</w:t>
              </w:r>
            </w:hyperlink>
          </w:p>
        </w:tc>
      </w:tr>
      <w:tr w:rsidR="00496E39" w:rsidRPr="008C63B3" w14:paraId="4E48155D" w14:textId="77777777" w:rsidTr="00D7783A">
        <w:trPr>
          <w:trHeight w:val="451"/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D5C8495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LLB120 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15717C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Κ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πρια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Νομ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ύστη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5380A5C" w14:textId="77777777" w:rsidR="00000C11" w:rsidRPr="00C45D29" w:rsidRDefault="00000C11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  <w:p w14:paraId="51F20F76" w14:textId="6F6DF7ED" w:rsidR="00496E39" w:rsidRPr="00C45D29" w:rsidRDefault="008C63B3" w:rsidP="00430404">
            <w:pPr>
              <w:pStyle w:val="NoSpacing"/>
              <w:rPr>
                <w:rFonts w:ascii="Arial" w:hAnsi="Arial" w:cs="Arial"/>
                <w:color w:val="0563C1"/>
                <w:sz w:val="24"/>
                <w:szCs w:val="24"/>
                <w:u w:val="single"/>
                <w:lang w:val="el-GR"/>
              </w:rPr>
            </w:pPr>
            <w:hyperlink r:id="rId9" w:history="1">
              <w:r w:rsidRPr="004606BB">
                <w:rPr>
                  <w:rStyle w:val="Hyperlink"/>
                  <w:lang w:val="el-GR"/>
                </w:rPr>
                <w:t xml:space="preserve">Θεανώ </w:t>
              </w:r>
              <w:proofErr w:type="spellStart"/>
              <w:r w:rsidRPr="004606BB">
                <w:rPr>
                  <w:rStyle w:val="Hyperlink"/>
                  <w:lang w:val="el-GR"/>
                </w:rPr>
                <w:t>Μαυρομουστάκη</w:t>
              </w:r>
              <w:proofErr w:type="spellEnd"/>
            </w:hyperlink>
          </w:p>
        </w:tc>
      </w:tr>
      <w:tr w:rsidR="00496E39" w:rsidRPr="00C45D29" w14:paraId="373B4A4D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E68762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2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889F9E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Φιλοσοφ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ί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04417A9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7F4C8FF3" w14:textId="07AC0251" w:rsidR="00496E39" w:rsidRPr="00C45D29" w:rsidRDefault="00D45E50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Ιάκωβος Καρεκλάς</w:t>
              </w:r>
            </w:hyperlink>
          </w:p>
        </w:tc>
      </w:tr>
      <w:tr w:rsidR="00496E39" w:rsidRPr="00C45D29" w14:paraId="597C96F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89E2A8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3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6D2BD4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Περί Δικηγόρων Νόμοι και Δεοντολογία/Πρακτική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DB55D23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  <w:p w14:paraId="29D9E956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Λεμονιά Σκλαβούνου -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Καουτζάνη</w:t>
              </w:r>
              <w:proofErr w:type="spellEnd"/>
            </w:hyperlink>
          </w:p>
          <w:p w14:paraId="71C2CE98" w14:textId="037805B4" w:rsidR="0039535C" w:rsidRPr="00C45D29" w:rsidRDefault="0039535C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1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Νικόλαος Σταύρου</w:t>
              </w:r>
            </w:hyperlink>
          </w:p>
        </w:tc>
      </w:tr>
      <w:tr w:rsidR="00496E39" w:rsidRPr="008C63B3" w14:paraId="716FDD6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BB8D51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3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CD42FF2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υν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γματι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340272A" w14:textId="77777777" w:rsidR="00496E39" w:rsidRPr="00C45D29" w:rsidRDefault="00496E39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Κωνσταντίν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Τσιμάρας</w:t>
              </w:r>
              <w:proofErr w:type="spellEnd"/>
            </w:hyperlink>
          </w:p>
          <w:p w14:paraId="1F2B3E57" w14:textId="77777777" w:rsidR="00544BED" w:rsidRPr="00C45D29" w:rsidRDefault="00496E39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6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αντελίτσα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φηνιαδάκη</w:t>
              </w:r>
              <w:proofErr w:type="spellEnd"/>
            </w:hyperlink>
          </w:p>
          <w:p w14:paraId="59035F67" w14:textId="77777777" w:rsidR="00496E39" w:rsidRPr="00C45D29" w:rsidRDefault="00544BED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1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Ιάκωβος Καρεκλάς</w:t>
              </w:r>
            </w:hyperlink>
          </w:p>
        </w:tc>
      </w:tr>
      <w:tr w:rsidR="00496E39" w:rsidRPr="00C45D29" w14:paraId="47C519C6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B8E140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LLB140 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4A35FB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Γεν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οικητ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A9C6745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ωνσ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ντίν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Τσιμάρ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  <w:p w14:paraId="6D328FD7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α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ντελίτσ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Σφηνι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δάκη</w:t>
              </w:r>
            </w:hyperlink>
          </w:p>
        </w:tc>
      </w:tr>
      <w:tr w:rsidR="00496E39" w:rsidRPr="008C63B3" w14:paraId="1CBE11CD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F7AA5B5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4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F33F65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Ιστορ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ί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77EE697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2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7A60E70C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2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  <w:p w14:paraId="728CC067" w14:textId="1425F593" w:rsidR="00496E39" w:rsidRPr="00C45D29" w:rsidRDefault="00DA7014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2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Ιάκωβος Καρεκλάς</w:t>
              </w:r>
            </w:hyperlink>
          </w:p>
        </w:tc>
      </w:tr>
      <w:tr w:rsidR="00496E39" w:rsidRPr="008C63B3" w14:paraId="591DAD5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2BDABF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5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17B931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ημόσιο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έ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CC71AE4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2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40530134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2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ιχαήλ Σταυρινός</w:t>
              </w:r>
            </w:hyperlink>
          </w:p>
          <w:p w14:paraId="7D5FA3D9" w14:textId="4B620CF8" w:rsidR="00DA7014" w:rsidRPr="00C45D29" w:rsidRDefault="00DA7014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2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Ιάκωβος Καρεκλάς</w:t>
              </w:r>
            </w:hyperlink>
          </w:p>
        </w:tc>
      </w:tr>
      <w:tr w:rsidR="00496E39" w:rsidRPr="00C45D29" w14:paraId="636D430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290105D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15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BD0A23E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Δίκαιο των Δικαιωμάτων του Ανθρώπ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DECF1ED" w14:textId="77777777" w:rsidR="00496E39" w:rsidRPr="00C45D29" w:rsidRDefault="00496E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Κωνσταντίν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Τσιμάρας</w:t>
              </w:r>
              <w:proofErr w:type="spellEnd"/>
            </w:hyperlink>
          </w:p>
          <w:p w14:paraId="2609DCED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</w:tc>
      </w:tr>
      <w:tr w:rsidR="00496E39" w:rsidRPr="00C45D29" w14:paraId="1982B590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1B1D9C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0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EFBBC5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γγλ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Νομ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Ορολογ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 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A765AB6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2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</w:tc>
      </w:tr>
      <w:tr w:rsidR="00496E39" w:rsidRPr="00C45D29" w14:paraId="779C71DD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67C06B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1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F1982AE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υρω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παϊ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0B7008A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29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</w:tc>
      </w:tr>
      <w:tr w:rsidR="00496E39" w:rsidRPr="00C45D29" w14:paraId="6062BC05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7C9334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13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CC11EB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 xml:space="preserve">Δίκαιο των Αστικών Αδικημάτων Ι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67C3DF84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0ECF51D2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6D3E95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2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AAB095E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ρειών 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E932A6D" w14:textId="77777777" w:rsidR="00496E39" w:rsidRPr="00C45D29" w:rsidRDefault="00C9462E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Ευριπίδη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ατζηνέστορος</w:t>
              </w:r>
              <w:proofErr w:type="spellEnd"/>
            </w:hyperlink>
          </w:p>
        </w:tc>
      </w:tr>
      <w:tr w:rsidR="00496E39" w:rsidRPr="00C45D29" w14:paraId="1C43EF2E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2829DE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2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7F1BFF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ιν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Ι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05DBD39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32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2730F56C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Μάρι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ουτσόφ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55820E6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53B696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3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346E53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ω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υ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βάσεων 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1D43856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6D2652F1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96FDAD0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lastRenderedPageBreak/>
              <w:t>LLB26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32A436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ρειών Ι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768277A" w14:textId="77777777" w:rsidR="00E820AE" w:rsidRPr="00C45D29" w:rsidRDefault="00E820AE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3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Αντιγόνη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Αλεξανδροπούλου</w:t>
              </w:r>
              <w:proofErr w:type="spellEnd"/>
            </w:hyperlink>
          </w:p>
          <w:p w14:paraId="11BF2620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3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Νικόλαος Λυμπέρης</w:t>
              </w:r>
            </w:hyperlink>
          </w:p>
        </w:tc>
      </w:tr>
      <w:tr w:rsidR="00496E39" w:rsidRPr="00C45D29" w14:paraId="4AE335A7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248E607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7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1AD8BC2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Οικογενε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9D77D00" w14:textId="77777777" w:rsidR="00496E39" w:rsidRPr="00C45D29" w:rsidRDefault="005825E5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Λάρη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Βραχίμης</w:t>
              </w:r>
              <w:proofErr w:type="spellEnd"/>
            </w:hyperlink>
          </w:p>
        </w:tc>
      </w:tr>
      <w:tr w:rsidR="00496E39" w:rsidRPr="00C45D29" w14:paraId="138E504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98E1A8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8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B9CF5ED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Δίκαιο των Αστικών Αδικημάτων Ι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F935E1D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67260BF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5AABA8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8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1C2240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ιν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ΙΙ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FEE1F93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3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4D3E3939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Μάρι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ουτσόφ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127E3836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9A698F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29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746199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και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δίκτυ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675066A2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3E805BFC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F3F1D8D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0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35D6AF7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ιν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ονομ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1DD36CF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42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0E8C7C11" w14:textId="77777777" w:rsidR="00C9462E" w:rsidRPr="00C45D29" w:rsidRDefault="00C9462E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43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Μάρι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ουτσόφ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5AD9A97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D55BB25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0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CF96A2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κίνητη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Ιδιοκτησ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ς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76A7A11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Λεμονιά Σκλαβούνου -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Καουτζάνη</w:t>
              </w:r>
              <w:proofErr w:type="spellEnd"/>
            </w:hyperlink>
          </w:p>
        </w:tc>
      </w:tr>
      <w:tr w:rsidR="00496E39" w:rsidRPr="00C45D29" w14:paraId="41BCD040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B479C3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1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540BD3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υ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βάσεων ΙΙ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FA82C6B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6D623A6C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38DF6C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4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83FF2D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ρ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πεζι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8554E05" w14:textId="77777777" w:rsidR="00496E39" w:rsidRPr="00C45D29" w:rsidRDefault="00496E39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4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Αντιγόνη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Αλεξανδροπούλου</w:t>
              </w:r>
              <w:proofErr w:type="spellEnd"/>
            </w:hyperlink>
          </w:p>
          <w:p w14:paraId="0B9EFD25" w14:textId="77777777" w:rsidR="00496E39" w:rsidRPr="00C45D29" w:rsidRDefault="00496E39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4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39DF888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C68341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47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4A38E7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Πολιτική Δικονομία Ι (Πολιτική και Διοικητική Δικονομία)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19CDD38" w14:textId="611C81CD" w:rsidR="00496E39" w:rsidRPr="00C45D29" w:rsidRDefault="006A3E9C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</w:p>
        </w:tc>
      </w:tr>
      <w:tr w:rsidR="00496E39" w:rsidRPr="00C45D29" w14:paraId="00B553E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F85A56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5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527D5C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η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Απ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όδειξης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4423B2A" w14:textId="77777777" w:rsidR="00C9462E" w:rsidRPr="00C45D29" w:rsidRDefault="00C9462E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4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2BE4B9B6" w14:textId="77777777" w:rsidR="00496E39" w:rsidRPr="00C45D29" w:rsidRDefault="00C9462E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Μάρι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ουτσόφ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5F9942C3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760CE7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6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7DE57C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Κληρονομιώ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και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δοχής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7D9F502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Λεμονιά Σκλαβούνου -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Καουτζάνη</w:t>
              </w:r>
              <w:proofErr w:type="spellEnd"/>
            </w:hyperlink>
          </w:p>
        </w:tc>
      </w:tr>
      <w:tr w:rsidR="00496E39" w:rsidRPr="00C45D29" w14:paraId="03FA5607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5A32868" w14:textId="77777777" w:rsidR="00496E39" w:rsidRPr="00C45D29" w:rsidDel="002948D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0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F51D109" w14:textId="77777777" w:rsidR="00496E39" w:rsidRPr="00C45D29" w:rsidDel="002948D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ροσ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σίας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ερ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βάλλοντος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0CD0309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</w:tc>
      </w:tr>
      <w:tr w:rsidR="00496E39" w:rsidRPr="00C45D29" w14:paraId="297A77A2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5C2F16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1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2B4ED3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Φορολογ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1FD322B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αντελίτσα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φηνιαδάκη</w:t>
              </w:r>
              <w:proofErr w:type="spellEnd"/>
            </w:hyperlink>
          </w:p>
        </w:tc>
      </w:tr>
      <w:tr w:rsidR="00496E39" w:rsidRPr="00C45D29" w14:paraId="31C6EF8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A4C5DC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2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EB6E35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Ιδιωτ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έ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93CCCCA" w14:textId="77777777" w:rsidR="00496E39" w:rsidRPr="00C45D29" w:rsidRDefault="00496E39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5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</w:p>
          <w:p w14:paraId="7C8913BB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5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ιχαήλ Σταυρινός</w:t>
              </w:r>
            </w:hyperlink>
          </w:p>
        </w:tc>
      </w:tr>
      <w:tr w:rsidR="00496E39" w:rsidRPr="00C45D29" w14:paraId="226C394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7E0255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3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D04B0B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ω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Καταπ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ιστευμάτων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7FCA5AA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5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Νικόλαος Λυμπέρης</w:t>
              </w:r>
            </w:hyperlink>
          </w:p>
        </w:tc>
      </w:tr>
      <w:tr w:rsidR="00496E39" w:rsidRPr="00C45D29" w14:paraId="1912D5F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CDE66C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3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B19E88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ροσ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σίας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Κατανα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λωτή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BF9CBF8" w14:textId="77777777" w:rsidR="00496E39" w:rsidRPr="00C45D29" w:rsidRDefault="00496E39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5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</w:p>
        </w:tc>
      </w:tr>
      <w:tr w:rsidR="00496E39" w:rsidRPr="00C45D29" w14:paraId="7609638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2A73BA7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4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4A81DC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νοητικής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Ιδιοκτησ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ς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08A55C6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4ABCB5B4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13CCAC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5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43CE55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Κεφ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λαιαγοράς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F368C99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1EE373E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493985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5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D4885FD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ργ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τικό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2493E30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Σταματίν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αννακούρου</w:t>
              </w:r>
              <w:proofErr w:type="spellEnd"/>
            </w:hyperlink>
          </w:p>
        </w:tc>
      </w:tr>
      <w:tr w:rsidR="00496E39" w:rsidRPr="00C45D29" w14:paraId="35A7B204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6E2552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6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3E9E37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λιτ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ονομ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 ΙΙ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EC8BA81" w14:textId="350D9ABD" w:rsidR="00496E39" w:rsidRPr="00C45D29" w:rsidRDefault="006A3E9C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61" w:history="1">
              <w:r w:rsidRPr="00A86AFD">
                <w:rPr>
                  <w:rStyle w:val="Hyperlink"/>
                  <w:rFonts w:ascii="Arial" w:hAnsi="Arial" w:cs="Arial"/>
                  <w:lang w:val="el-GR"/>
                </w:rPr>
                <w:t>Δημήτριος Παπανικολάου</w:t>
              </w:r>
            </w:hyperlink>
          </w:p>
        </w:tc>
      </w:tr>
      <w:tr w:rsidR="00430404" w:rsidRPr="008C63B3" w14:paraId="2A2F0933" w14:textId="77777777" w:rsidTr="00430404">
        <w:trPr>
          <w:tblCellSpacing w:w="7" w:type="dxa"/>
        </w:trPr>
        <w:tc>
          <w:tcPr>
            <w:tcW w:w="4985" w:type="pct"/>
            <w:gridSpan w:val="3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CA96A2C" w14:textId="77777777" w:rsidR="00430404" w:rsidRPr="00C45D29" w:rsidRDefault="00430404" w:rsidP="00430404">
            <w:pPr>
              <w:pStyle w:val="NoSpacing"/>
              <w:rPr>
                <w:rFonts w:ascii="Arial" w:eastAsia="PMingLiU" w:hAnsi="Arial" w:cs="Arial"/>
                <w:b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b/>
                <w:sz w:val="24"/>
                <w:szCs w:val="24"/>
                <w:lang w:val="el-GR"/>
              </w:rPr>
              <w:t>ΜΑΘΗΜΑΤΑ ΝΟΜΙΚΗΣ ΕΠΙΛΟΓΗΣ</w:t>
            </w:r>
          </w:p>
          <w:p w14:paraId="2EEF3773" w14:textId="4233EA31" w:rsidR="00430404" w:rsidRPr="00C45D29" w:rsidRDefault="00430404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b/>
                <w:sz w:val="24"/>
                <w:szCs w:val="24"/>
                <w:lang w:val="el-GR"/>
              </w:rPr>
              <w:lastRenderedPageBreak/>
              <w:t xml:space="preserve">* Επιλέγονται οχτώ (8) από τα πιο κάτω μαθήματα Ή έξι (6) μαθήματα και το μάθημα </w:t>
            </w:r>
            <w:r w:rsidRPr="00C45D29">
              <w:rPr>
                <w:rFonts w:ascii="Arial" w:eastAsia="PMingLiU" w:hAnsi="Arial" w:cs="Arial"/>
                <w:b/>
                <w:sz w:val="24"/>
                <w:szCs w:val="24"/>
              </w:rPr>
              <w:t>LLB</w:t>
            </w:r>
            <w:r w:rsidRPr="00C45D29">
              <w:rPr>
                <w:rFonts w:ascii="Arial" w:eastAsia="PMingLiU" w:hAnsi="Arial" w:cs="Arial"/>
                <w:b/>
                <w:sz w:val="24"/>
                <w:szCs w:val="24"/>
                <w:lang w:val="el-GR"/>
              </w:rPr>
              <w:t>495 Πτυχιακή Εργασία</w:t>
            </w:r>
          </w:p>
        </w:tc>
      </w:tr>
      <w:tr w:rsidR="00496E39" w:rsidRPr="008C63B3" w14:paraId="78FBB861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980BBD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lastRenderedPageBreak/>
              <w:t>LLB369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AB44BC2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γγλ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Νομ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Ορολογ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 ΙI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1CAFA9D" w14:textId="77777777" w:rsidR="00C9462E" w:rsidRPr="00C45D29" w:rsidRDefault="00C9462E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6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  <w:r w:rsidRPr="00C45D29"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</w:p>
          <w:p w14:paraId="22FD2829" w14:textId="77777777" w:rsidR="00C9462E" w:rsidRPr="00C45D29" w:rsidRDefault="00C9462E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6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  <w:p w14:paraId="64FA7F8A" w14:textId="77777777" w:rsidR="00496E39" w:rsidRPr="00C45D29" w:rsidRDefault="00C9462E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6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6BF4F3C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BDD6CF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8AAA9E2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εί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Οργ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νισμοί  -</w:t>
            </w:r>
            <w:proofErr w:type="gram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εί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χέσεις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377B4AF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6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  <w:p w14:paraId="36440EB5" w14:textId="57D0605C" w:rsidR="00015585" w:rsidRPr="00C45D29" w:rsidRDefault="00015585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Pr="00C45D29">
                <w:rPr>
                  <w:rStyle w:val="Hyperlink"/>
                  <w:sz w:val="24"/>
                  <w:szCs w:val="24"/>
                  <w:lang w:val="el-GR"/>
                </w:rPr>
                <w:t xml:space="preserve">Κυριάκος </w:t>
              </w:r>
              <w:proofErr w:type="spellStart"/>
              <w:r w:rsidRPr="00C45D29">
                <w:rPr>
                  <w:rStyle w:val="Hyperlink"/>
                  <w:sz w:val="24"/>
                  <w:szCs w:val="24"/>
                  <w:lang w:val="el-GR"/>
                </w:rPr>
                <w:t>Κενεβέζος</w:t>
              </w:r>
              <w:proofErr w:type="spellEnd"/>
            </w:hyperlink>
          </w:p>
        </w:tc>
      </w:tr>
      <w:tr w:rsidR="00496E39" w:rsidRPr="00C45D29" w14:paraId="2EDA7DC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F399BD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01D8DD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Να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υτ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8D7EE37" w14:textId="77777777" w:rsidR="00496E39" w:rsidRPr="00C45D29" w:rsidRDefault="00C9462E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6F178A83" w14:textId="77777777" w:rsidTr="00D7783A">
        <w:trPr>
          <w:trHeight w:val="454"/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F185EA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3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4F36C2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 xml:space="preserve">Διοικητικό Δίκαιο – Έλεγχος Δημόσιας Διοίκησης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989054E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ωνσ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ντίν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Τσιμάρ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  <w:p w14:paraId="189D8C2E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α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ντελίτσ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Σφηνι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δάκη</w:t>
              </w:r>
            </w:hyperlink>
          </w:p>
        </w:tc>
      </w:tr>
      <w:tr w:rsidR="00496E39" w:rsidRPr="00C45D29" w14:paraId="17770DB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529C09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4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DCD79F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Με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νάστευσης και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σύλου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9F3761E" w14:textId="77777777" w:rsidR="00496E39" w:rsidRDefault="00496E39" w:rsidP="00430404">
            <w:pPr>
              <w:pStyle w:val="NoSpacing"/>
              <w:rPr>
                <w:lang w:val="el-GR"/>
              </w:rPr>
            </w:pPr>
            <w:hyperlink r:id="rId7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  <w:p w14:paraId="2ECD5D0A" w14:textId="5D940450" w:rsidR="00067D55" w:rsidRPr="00067D55" w:rsidRDefault="00067D55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71" w:history="1">
              <w:r w:rsidRPr="00C45D29">
                <w:rPr>
                  <w:rStyle w:val="Hyperlink"/>
                  <w:sz w:val="24"/>
                  <w:szCs w:val="24"/>
                  <w:lang w:val="el-GR"/>
                </w:rPr>
                <w:t xml:space="preserve">Κυριάκος </w:t>
              </w:r>
              <w:proofErr w:type="spellStart"/>
              <w:r w:rsidRPr="00C45D29">
                <w:rPr>
                  <w:rStyle w:val="Hyperlink"/>
                  <w:sz w:val="24"/>
                  <w:szCs w:val="24"/>
                  <w:lang w:val="el-GR"/>
                </w:rPr>
                <w:t>Κενεβέζος</w:t>
              </w:r>
              <w:proofErr w:type="spellEnd"/>
            </w:hyperlink>
          </w:p>
        </w:tc>
      </w:tr>
      <w:tr w:rsidR="00496E39" w:rsidRPr="00C45D29" w14:paraId="6F0D195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D56117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9E85F2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  <w:lang w:val="el-GR"/>
              </w:rPr>
              <w:t>Εισαγωγή σε Αλλοδαπά Νομικά Συστήματα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6297A7CC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28DFA575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49235C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827355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ιδικά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θέ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τ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υρω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παϊκού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ί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3354C93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7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</w:p>
          <w:p w14:paraId="5EC78FAC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591880B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6DB4987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7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5A09995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ν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γωνισμού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D30C54B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7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ιστιάνα Μάρκου</w:t>
              </w:r>
            </w:hyperlink>
          </w:p>
          <w:p w14:paraId="130D91C2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7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0A9D8C35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E39" w:rsidRPr="00C45D29" w14:paraId="3600A45E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C0F579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LB378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3A0AEB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γκλη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τολογία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A1DA470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77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165AD741" w14:textId="15C15EF7" w:rsidR="00700B92" w:rsidRPr="00C45D29" w:rsidRDefault="00700B92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Γεωργί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Κόγκ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α</w:t>
              </w:r>
            </w:hyperlink>
          </w:p>
        </w:tc>
      </w:tr>
      <w:tr w:rsidR="00496E39" w:rsidRPr="00C45D29" w14:paraId="0914820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1AE7620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79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CF68A82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έ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ιν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92C71C0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7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</w:tc>
      </w:tr>
      <w:tr w:rsidR="00496E39" w:rsidRPr="00C45D29" w14:paraId="2D2AFD42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2CD37FB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0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5E99889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ρ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κτική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Άσκηση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D8D9F74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</w:tc>
      </w:tr>
      <w:tr w:rsidR="00496E39" w:rsidRPr="00C45D29" w14:paraId="19721D22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54297D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6C78B7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υγκριτ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03E19D6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Θάλει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ραστίτου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έρδη</w:t>
              </w:r>
              <w:proofErr w:type="spellEnd"/>
            </w:hyperlink>
          </w:p>
        </w:tc>
      </w:tr>
      <w:tr w:rsidR="00496E39" w:rsidRPr="008C63B3" w14:paraId="1ECE5E2C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9D45487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1BB9B3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ή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ροσ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σί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νθρω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πίνων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ωμάτων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453E03C4" w14:textId="77777777" w:rsidR="00496E39" w:rsidRPr="008C63B3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hyperlink r:id="rId82" w:history="1">
              <w:r w:rsidRPr="008C63B3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 xml:space="preserve">Κωνσταντίνος </w:t>
              </w:r>
              <w:proofErr w:type="spellStart"/>
              <w:r w:rsidRPr="008C63B3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>Τσιμάρας</w:t>
              </w:r>
              <w:proofErr w:type="spellEnd"/>
            </w:hyperlink>
          </w:p>
          <w:p w14:paraId="53C4783E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8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  <w:p w14:paraId="77234300" w14:textId="125FD821" w:rsidR="00015585" w:rsidRPr="008C63B3" w:rsidRDefault="00700B92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8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Μιχαήλ Σταυρινός</w:t>
              </w:r>
            </w:hyperlink>
            <w:r w:rsidRPr="008C63B3"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496E39" w:rsidRPr="00C45D29" w14:paraId="14D3694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DFF8B8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3</w:t>
            </w:r>
            <w:r w:rsidRPr="00C45D29" w:rsidDel="00AE023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F98E08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ημόσ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ς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Υγε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ς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26EAB2A0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ωνσ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ντίν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Τσιμάρ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75A45481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D7AE21A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4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E40A4F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έ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Οικονομικό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ιο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1063176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2BAAAB8D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C4AD47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DC6DAE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οιν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Κατα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τολ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–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ωφρονιστ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0C80CA1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8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  <w:p w14:paraId="45997858" w14:textId="3BCE3B9D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E39" w:rsidRPr="00C45D29" w14:paraId="1809998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D84030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6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C763130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Παραβα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ικότητ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νηλίκω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4CA0FAA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88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66C7BF7A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Μάρι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ουτσόφ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</w:tc>
      </w:tr>
      <w:tr w:rsidR="00496E39" w:rsidRPr="00C45D29" w14:paraId="3132588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354246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lastRenderedPageBreak/>
              <w:t>LLB387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E04E15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Μεθοδολογ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ίου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A287DD1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Philippe Jougleux</w:t>
              </w:r>
            </w:hyperlink>
          </w:p>
          <w:p w14:paraId="6C45148D" w14:textId="657EFC24" w:rsidR="00BC2B5D" w:rsidRPr="00C45D29" w:rsidRDefault="00165B1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Σταματίν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αννακούρου</w:t>
              </w:r>
              <w:proofErr w:type="spellEnd"/>
            </w:hyperlink>
            <w:r w:rsidRPr="00C45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E39" w:rsidRPr="00C45D29" w14:paraId="470E9E2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737B6E9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8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14E632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κριτική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720B511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92" w:history="1"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Γιώργ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Χλού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πης</w:t>
              </w:r>
            </w:hyperlink>
          </w:p>
          <w:p w14:paraId="3CA9542A" w14:textId="568BA7EE" w:rsidR="00B43027" w:rsidRPr="00C45D29" w:rsidRDefault="00B43027" w:rsidP="00430404">
            <w:pPr>
              <w:pStyle w:val="NoSpacing"/>
              <w:rPr>
                <w:rFonts w:ascii="Arial" w:hAnsi="Arial" w:cs="Arial"/>
                <w:color w:val="0563C1"/>
                <w:sz w:val="24"/>
                <w:szCs w:val="24"/>
                <w:u w:val="single"/>
                <w:lang w:val="en-GB"/>
              </w:rPr>
            </w:pPr>
            <w:hyperlink r:id="rId93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Γεωργί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Κόγκ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</w:rPr>
                <w:t>α</w:t>
              </w:r>
            </w:hyperlink>
          </w:p>
        </w:tc>
      </w:tr>
      <w:tr w:rsidR="00496E39" w:rsidRPr="00C45D29" w14:paraId="493A973C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6D648A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89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5AD6278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εθνώ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Συ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λλαγών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7A7537C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68A626A9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7C8B4C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1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9CD4524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λεύθερη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Μελέτη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72E224AE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Αθηνά Κοντογιάννη</w:t>
              </w:r>
            </w:hyperlink>
          </w:p>
        </w:tc>
      </w:tr>
      <w:tr w:rsidR="00496E39" w:rsidRPr="00C45D29" w14:paraId="2ACE8498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926208C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2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6BB7E10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η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νέργε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ς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3D1A08C0" w14:textId="04757BC5" w:rsidR="00496E39" w:rsidRPr="00C45D29" w:rsidRDefault="00700B92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αντελίτσα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φηνιαδάκη</w:t>
              </w:r>
              <w:proofErr w:type="spellEnd"/>
            </w:hyperlink>
          </w:p>
        </w:tc>
      </w:tr>
      <w:tr w:rsidR="00496E39" w:rsidRPr="00C45D29" w14:paraId="59C9EB8A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FC182B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3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DBFF1CE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Eν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λλακτικές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Μορφέ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Επ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ίλυσης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φορών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57AC5170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97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08BD1B38" w14:textId="6BB5BC05" w:rsidR="00496E39" w:rsidRPr="00C45D29" w:rsidRDefault="00067D55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Ευριπίδη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ατζηνέστορος</w:t>
              </w:r>
              <w:proofErr w:type="spellEnd"/>
            </w:hyperlink>
          </w:p>
        </w:tc>
      </w:tr>
      <w:tr w:rsidR="00496E39" w:rsidRPr="00C45D29" w14:paraId="3EDD3E64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25DEFD1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4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8C5E0DE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Τουρισμού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91F2253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99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  <w:p w14:paraId="3A508A7A" w14:textId="20F795C6" w:rsidR="00700B92" w:rsidRPr="00C45D29" w:rsidRDefault="00700B92" w:rsidP="00430404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100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Αθηνά Κοντογιάννη</w:t>
              </w:r>
            </w:hyperlink>
          </w:p>
        </w:tc>
      </w:tr>
      <w:tr w:rsidR="00496E39" w:rsidRPr="00C45D29" w14:paraId="045E0B2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8AF5486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94A7C7D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οικητική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ικονομί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 – π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ρονομ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κά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ντάλμ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>ατα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0CB9B385" w14:textId="77777777" w:rsidR="00496E39" w:rsidRDefault="00D16FAE" w:rsidP="00067D55">
            <w:pPr>
              <w:pStyle w:val="NoSpacing"/>
            </w:pPr>
            <w:hyperlink r:id="rId101" w:history="1"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Κωνστ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 xml:space="preserve">αντίνος </w:t>
              </w:r>
              <w:proofErr w:type="spellStart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Τσιμάρ</w:t>
              </w:r>
              <w:proofErr w:type="spellEnd"/>
              <w:r w:rsidRPr="00C45D2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ας</w:t>
              </w:r>
            </w:hyperlink>
          </w:p>
          <w:p w14:paraId="6CA4ABC1" w14:textId="4B28AA5E" w:rsidR="00D16FAE" w:rsidRPr="00C45D29" w:rsidRDefault="00D16FAE" w:rsidP="00067D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Λεμονιά Σκλαβούνου -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Καουτζάνη</w:t>
              </w:r>
              <w:proofErr w:type="spellEnd"/>
            </w:hyperlink>
          </w:p>
        </w:tc>
      </w:tr>
      <w:tr w:rsidR="00496E39" w:rsidRPr="00C45D29" w14:paraId="2853C44B" w14:textId="77777777" w:rsidTr="00D7783A">
        <w:trPr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6DF346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397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BEB488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Δίκ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ιο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Αθλητισμού</w:t>
            </w:r>
            <w:proofErr w:type="spellEnd"/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6C4B85AA" w14:textId="77777777" w:rsidR="00496E39" w:rsidRPr="00C45D29" w:rsidRDefault="00496E3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Χαράλαμπος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ταμέλος</w:t>
              </w:r>
              <w:proofErr w:type="spellEnd"/>
            </w:hyperlink>
          </w:p>
        </w:tc>
      </w:tr>
      <w:tr w:rsidR="00496E39" w:rsidRPr="00C45D29" w14:paraId="714D7255" w14:textId="77777777" w:rsidTr="00D7783A">
        <w:trPr>
          <w:trHeight w:val="19"/>
          <w:tblCellSpacing w:w="7" w:type="dxa"/>
        </w:trPr>
        <w:tc>
          <w:tcPr>
            <w:tcW w:w="571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309E3CB3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r w:rsidRPr="00C45D29">
              <w:rPr>
                <w:rFonts w:ascii="Arial" w:eastAsia="PMingLiU" w:hAnsi="Arial" w:cs="Arial"/>
                <w:sz w:val="24"/>
                <w:szCs w:val="24"/>
              </w:rPr>
              <w:t>LLB495</w:t>
            </w:r>
          </w:p>
        </w:tc>
        <w:tc>
          <w:tcPr>
            <w:tcW w:w="2263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18B757F" w14:textId="77777777" w:rsidR="00496E39" w:rsidRPr="00C45D29" w:rsidRDefault="00496E39" w:rsidP="00430404">
            <w:pPr>
              <w:pStyle w:val="NoSpacing"/>
              <w:rPr>
                <w:rFonts w:ascii="Arial" w:eastAsia="PMingLiU" w:hAnsi="Arial" w:cs="Arial"/>
                <w:sz w:val="24"/>
                <w:szCs w:val="24"/>
              </w:rPr>
            </w:pP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Πτυχι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κή </w:t>
            </w:r>
            <w:proofErr w:type="spellStart"/>
            <w:r w:rsidRPr="00C45D29">
              <w:rPr>
                <w:rFonts w:ascii="Arial" w:eastAsia="PMingLiU" w:hAnsi="Arial" w:cs="Arial"/>
                <w:sz w:val="24"/>
                <w:szCs w:val="24"/>
              </w:rPr>
              <w:t>Εργ</w:t>
            </w:r>
            <w:proofErr w:type="spellEnd"/>
            <w:r w:rsidRPr="00C45D29">
              <w:rPr>
                <w:rFonts w:ascii="Arial" w:eastAsia="PMingLiU" w:hAnsi="Arial" w:cs="Arial"/>
                <w:sz w:val="24"/>
                <w:szCs w:val="24"/>
              </w:rPr>
              <w:t xml:space="preserve">ασία </w:t>
            </w:r>
          </w:p>
        </w:tc>
        <w:tc>
          <w:tcPr>
            <w:tcW w:w="2136" w:type="pct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</w:tcPr>
          <w:p w14:paraId="1E275424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04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Ευριπίδης Στυλιανίδης</w:t>
              </w:r>
            </w:hyperlink>
          </w:p>
          <w:p w14:paraId="65D3BC19" w14:textId="77777777" w:rsidR="00496E39" w:rsidRPr="00C45D29" w:rsidRDefault="00496E39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05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Σταματίνα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αννακούρου</w:t>
              </w:r>
              <w:proofErr w:type="spellEnd"/>
            </w:hyperlink>
          </w:p>
          <w:p w14:paraId="63544865" w14:textId="77777777" w:rsidR="00000C11" w:rsidRPr="00C45D29" w:rsidRDefault="00000C11" w:rsidP="00430404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06" w:history="1"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Αθηνά Κοντογιάννη</w:t>
              </w:r>
            </w:hyperlink>
          </w:p>
          <w:p w14:paraId="06E3EED1" w14:textId="7BEAD401" w:rsidR="00165B19" w:rsidRPr="00C45D29" w:rsidRDefault="00165B19" w:rsidP="004304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αντελίτσα</w:t>
              </w:r>
              <w:proofErr w:type="spellEnd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 xml:space="preserve"> </w:t>
              </w:r>
              <w:proofErr w:type="spellStart"/>
              <w:r w:rsidRPr="00C45D29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Σφηνιαδάκη</w:t>
              </w:r>
              <w:proofErr w:type="spellEnd"/>
            </w:hyperlink>
          </w:p>
        </w:tc>
      </w:tr>
      <w:tr w:rsidR="00D7783A" w:rsidRPr="00C45D29" w14:paraId="3D496D8D" w14:textId="77777777" w:rsidTr="00D7783A">
        <w:trPr>
          <w:trHeight w:val="19"/>
          <w:tblCellSpacing w:w="7" w:type="dxa"/>
        </w:trPr>
        <w:tc>
          <w:tcPr>
            <w:tcW w:w="4985" w:type="pct"/>
            <w:gridSpan w:val="3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08C9B5A0" w14:textId="28749F24" w:rsidR="00D7783A" w:rsidRPr="00C45D29" w:rsidRDefault="00D7783A" w:rsidP="00430404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45D29">
              <w:rPr>
                <w:rFonts w:ascii="Arial" w:hAnsi="Arial" w:cs="Arial"/>
                <w:sz w:val="24"/>
                <w:szCs w:val="24"/>
                <w:lang w:val="el-GR"/>
              </w:rPr>
              <w:t>Μαθήματα Ελεύθερης Επιλογής</w:t>
            </w:r>
          </w:p>
        </w:tc>
      </w:tr>
    </w:tbl>
    <w:p w14:paraId="61DD1D07" w14:textId="77777777" w:rsidR="00CC39F0" w:rsidRPr="00430404" w:rsidRDefault="00CC39F0" w:rsidP="00430404">
      <w:pPr>
        <w:pStyle w:val="NoSpacing"/>
        <w:rPr>
          <w:rFonts w:ascii="Arial" w:hAnsi="Arial" w:cs="Arial"/>
        </w:rPr>
      </w:pPr>
    </w:p>
    <w:sectPr w:rsidR="00CC39F0" w:rsidRPr="004304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7F"/>
    <w:rsid w:val="00000C11"/>
    <w:rsid w:val="00013C48"/>
    <w:rsid w:val="00015585"/>
    <w:rsid w:val="00017E3A"/>
    <w:rsid w:val="000217CB"/>
    <w:rsid w:val="00032D22"/>
    <w:rsid w:val="00063D2F"/>
    <w:rsid w:val="00067D55"/>
    <w:rsid w:val="000A15D2"/>
    <w:rsid w:val="000B46F9"/>
    <w:rsid w:val="00165B19"/>
    <w:rsid w:val="00176BBE"/>
    <w:rsid w:val="002133FA"/>
    <w:rsid w:val="0021637F"/>
    <w:rsid w:val="00282815"/>
    <w:rsid w:val="002B2646"/>
    <w:rsid w:val="002C188D"/>
    <w:rsid w:val="002F26AD"/>
    <w:rsid w:val="00355FD1"/>
    <w:rsid w:val="003810DE"/>
    <w:rsid w:val="0039535C"/>
    <w:rsid w:val="003A22C0"/>
    <w:rsid w:val="003C5199"/>
    <w:rsid w:val="003E1C5D"/>
    <w:rsid w:val="00430404"/>
    <w:rsid w:val="00444285"/>
    <w:rsid w:val="00496E39"/>
    <w:rsid w:val="004B21C8"/>
    <w:rsid w:val="004D5A03"/>
    <w:rsid w:val="00503480"/>
    <w:rsid w:val="005060A8"/>
    <w:rsid w:val="00537031"/>
    <w:rsid w:val="00544BED"/>
    <w:rsid w:val="00546EA9"/>
    <w:rsid w:val="005825E5"/>
    <w:rsid w:val="005C7068"/>
    <w:rsid w:val="00612959"/>
    <w:rsid w:val="006A2D69"/>
    <w:rsid w:val="006A3E9C"/>
    <w:rsid w:val="00700B92"/>
    <w:rsid w:val="00754453"/>
    <w:rsid w:val="007F218B"/>
    <w:rsid w:val="00834B0C"/>
    <w:rsid w:val="00874A46"/>
    <w:rsid w:val="008B3EAD"/>
    <w:rsid w:val="008C63B3"/>
    <w:rsid w:val="009011AB"/>
    <w:rsid w:val="00956E54"/>
    <w:rsid w:val="00966DAD"/>
    <w:rsid w:val="00980767"/>
    <w:rsid w:val="0098760F"/>
    <w:rsid w:val="009877DA"/>
    <w:rsid w:val="009911EF"/>
    <w:rsid w:val="00A34442"/>
    <w:rsid w:val="00A374B7"/>
    <w:rsid w:val="00A55816"/>
    <w:rsid w:val="00AE5C13"/>
    <w:rsid w:val="00B43027"/>
    <w:rsid w:val="00BC2B5D"/>
    <w:rsid w:val="00BC59B3"/>
    <w:rsid w:val="00C45D29"/>
    <w:rsid w:val="00C570D3"/>
    <w:rsid w:val="00C9462E"/>
    <w:rsid w:val="00CC33CC"/>
    <w:rsid w:val="00CC39F0"/>
    <w:rsid w:val="00CF3305"/>
    <w:rsid w:val="00D16FAE"/>
    <w:rsid w:val="00D2648D"/>
    <w:rsid w:val="00D45E50"/>
    <w:rsid w:val="00D4758C"/>
    <w:rsid w:val="00D7783A"/>
    <w:rsid w:val="00DA7014"/>
    <w:rsid w:val="00E149D9"/>
    <w:rsid w:val="00E24FF8"/>
    <w:rsid w:val="00E8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9D25"/>
  <w15:chartTrackingRefBased/>
  <w15:docId w15:val="{E3483F48-05DB-4667-9AEB-761C5F64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9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49D9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44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5B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5B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c.ac.cy/el/faculty-profiles/konstantinos-tsimaras" TargetMode="External"/><Relationship Id="rId21" Type="http://schemas.openxmlformats.org/officeDocument/2006/relationships/hyperlink" Target="https://www.euc.ac.cy/el/faculty-profiles/evripides-stylianides" TargetMode="External"/><Relationship Id="rId42" Type="http://schemas.openxmlformats.org/officeDocument/2006/relationships/hyperlink" Target="https://www.euc.ac.cy/el/faculty-profiles/george-chloupis" TargetMode="External"/><Relationship Id="rId47" Type="http://schemas.openxmlformats.org/officeDocument/2006/relationships/hyperlink" Target="https://euc.ac.cy/el/faculty-profiles/charalambos-stamelos/" TargetMode="External"/><Relationship Id="rId63" Type="http://schemas.openxmlformats.org/officeDocument/2006/relationships/hyperlink" Target="https://www.euc.ac.cy/el/faculty-profiles/thalia-prastitou" TargetMode="External"/><Relationship Id="rId68" Type="http://schemas.openxmlformats.org/officeDocument/2006/relationships/hyperlink" Target="https://www.euc.ac.cy/el/faculty-profiles/konstantinos-tsimaras" TargetMode="External"/><Relationship Id="rId84" Type="http://schemas.openxmlformats.org/officeDocument/2006/relationships/hyperlink" Target="https://www.euc.ac.cy/el/faculty-profiles/michael-stavrinos" TargetMode="External"/><Relationship Id="rId89" Type="http://schemas.openxmlformats.org/officeDocument/2006/relationships/hyperlink" Target="https://euc.ac.cy/el/faculty-profiles/marios-koutsoftas/" TargetMode="External"/><Relationship Id="rId16" Type="http://schemas.openxmlformats.org/officeDocument/2006/relationships/hyperlink" Target="https://www.euc.ac.cy/el/faculty-profiles/pantelitsa-sfiniadaki" TargetMode="External"/><Relationship Id="rId107" Type="http://schemas.openxmlformats.org/officeDocument/2006/relationships/hyperlink" Target="https://www.euc.ac.cy/el/faculty-profiles/pantelitsa-sfiniadaki" TargetMode="External"/><Relationship Id="rId11" Type="http://schemas.openxmlformats.org/officeDocument/2006/relationships/hyperlink" Target="https://euc.ac.cy/wp-content/uploads/2023/10/Faculty-Short-CV-Greek-Kareklas.pdf" TargetMode="External"/><Relationship Id="rId32" Type="http://schemas.openxmlformats.org/officeDocument/2006/relationships/hyperlink" Target="https://www.euc.ac.cy/el/faculty-profiles/george-chloupis" TargetMode="External"/><Relationship Id="rId37" Type="http://schemas.openxmlformats.org/officeDocument/2006/relationships/hyperlink" Target="https://cv.euc.ac.cy/el/New.500.1.03.New.Faculty%20Short%20CV.%20Greek_LarisVrahimis.pdf" TargetMode="External"/><Relationship Id="rId53" Type="http://schemas.openxmlformats.org/officeDocument/2006/relationships/hyperlink" Target="https://www.euc.ac.cy/el/faculty-profiles/pantelitsa-sfiniadaki" TargetMode="External"/><Relationship Id="rId58" Type="http://schemas.openxmlformats.org/officeDocument/2006/relationships/hyperlink" Target="https://www.euc.ac.cy/el/faculty-profiles/philippe-jougleux" TargetMode="External"/><Relationship Id="rId74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79" Type="http://schemas.openxmlformats.org/officeDocument/2006/relationships/hyperlink" Target="https://www.euc.ac.cy/el/faculty-profiles/george-chloupis" TargetMode="External"/><Relationship Id="rId102" Type="http://schemas.openxmlformats.org/officeDocument/2006/relationships/hyperlink" Target="https://www.euc.ac.cy/el/faculty-profiles/lemonia-kaoutzani-sklavounou" TargetMode="External"/><Relationship Id="rId5" Type="http://schemas.openxmlformats.org/officeDocument/2006/relationships/hyperlink" Target="https://www.euc.ac.cy/el/faculty-profiles/stamatina-yannakourou" TargetMode="External"/><Relationship Id="rId90" Type="http://schemas.openxmlformats.org/officeDocument/2006/relationships/hyperlink" Target="https://www.euc.ac.cy/el/faculty-profiles/philippe-jougleux" TargetMode="External"/><Relationship Id="rId95" Type="http://schemas.openxmlformats.org/officeDocument/2006/relationships/hyperlink" Target="https://www.euc.ac.cy/el/faculty-profiles/athina-kontogianni" TargetMode="External"/><Relationship Id="rId22" Type="http://schemas.openxmlformats.org/officeDocument/2006/relationships/hyperlink" Target="https://euc.ac.cy/wp-content/uploads/2023/10/Faculty-Short-CV-Greek-Kareklas.pdf" TargetMode="External"/><Relationship Id="rId27" Type="http://schemas.openxmlformats.org/officeDocument/2006/relationships/hyperlink" Target="https://www.euc.ac.cy/el/faculty-profiles/evripides-stylianides" TargetMode="External"/><Relationship Id="rId43" Type="http://schemas.openxmlformats.org/officeDocument/2006/relationships/hyperlink" Target="https://euc.ac.cy/el/faculty-profiles/marios-koutsoftas/" TargetMode="External"/><Relationship Id="rId48" Type="http://schemas.openxmlformats.org/officeDocument/2006/relationships/hyperlink" Target="https://www.euc.ac.cy/el/faculty-profiles/christiana-markou" TargetMode="External"/><Relationship Id="rId64" Type="http://schemas.openxmlformats.org/officeDocument/2006/relationships/hyperlink" Target="https://euc.ac.cy/el/faculty-profiles/charalambos-stamelos/" TargetMode="External"/><Relationship Id="rId69" Type="http://schemas.openxmlformats.org/officeDocument/2006/relationships/hyperlink" Target="https://www.euc.ac.cy/el/faculty-profiles/pantelitsa-sfiniadaki" TargetMode="External"/><Relationship Id="rId80" Type="http://schemas.openxmlformats.org/officeDocument/2006/relationships/hyperlink" Target="https://www.euc.ac.cy/el/faculty-profiles/philippe-jougleux" TargetMode="External"/><Relationship Id="rId85" Type="http://schemas.openxmlformats.org/officeDocument/2006/relationships/hyperlink" Target="https://www.euc.ac.cy/el/faculty-profiles/konstantinos-tsimaras" TargetMode="External"/><Relationship Id="rId12" Type="http://schemas.openxmlformats.org/officeDocument/2006/relationships/hyperlink" Target="https://www.euc.ac.cy/el/faculty-profiles/thalia-prastitou" TargetMode="External"/><Relationship Id="rId17" Type="http://schemas.openxmlformats.org/officeDocument/2006/relationships/hyperlink" Target="https://euc.ac.cy/wp-content/uploads/2023/10/Faculty-Short-CV-Greek-Kareklas.pdf" TargetMode="External"/><Relationship Id="rId33" Type="http://schemas.openxmlformats.org/officeDocument/2006/relationships/hyperlink" Target="https://euc.ac.cy/el/faculty-profiles/marios-koutsoftas/" TargetMode="External"/><Relationship Id="rId38" Type="http://schemas.openxmlformats.org/officeDocument/2006/relationships/hyperlink" Target="https://www.euc.ac.cy/el/faculty-profiles/philippe-jougleux" TargetMode="External"/><Relationship Id="rId59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103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euc.ac.cy/el/faculty-profiles/christiana-markou" TargetMode="External"/><Relationship Id="rId70" Type="http://schemas.openxmlformats.org/officeDocument/2006/relationships/hyperlink" Target="https://www.euc.ac.cy/el/faculty-profiles/evripides-stylianides" TargetMode="External"/><Relationship Id="rId75" Type="http://schemas.openxmlformats.org/officeDocument/2006/relationships/hyperlink" Target="https://www.euc.ac.cy/el/faculty-profiles/christiana-markou" TargetMode="External"/><Relationship Id="rId91" Type="http://schemas.openxmlformats.org/officeDocument/2006/relationships/hyperlink" Target="https://www.euc.ac.cy/el/faculty-profiles/stamatina-yannakourou" TargetMode="External"/><Relationship Id="rId96" Type="http://schemas.openxmlformats.org/officeDocument/2006/relationships/hyperlink" Target="https://www.euc.ac.cy/el/faculty-profiles/pantelitsa-sfiniada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15" Type="http://schemas.openxmlformats.org/officeDocument/2006/relationships/hyperlink" Target="https://www.euc.ac.cy/el/faculty-profiles/konstantinos-tsimaras" TargetMode="External"/><Relationship Id="rId23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28" Type="http://schemas.openxmlformats.org/officeDocument/2006/relationships/hyperlink" Target="https://www.euc.ac.cy/el/faculty-profiles/thalia-prastitou" TargetMode="External"/><Relationship Id="rId36" Type="http://schemas.openxmlformats.org/officeDocument/2006/relationships/hyperlink" Target="https://www.euc.ac.cy/el/faculty-profiles/nikolaos-lyberis" TargetMode="External"/><Relationship Id="rId49" Type="http://schemas.openxmlformats.org/officeDocument/2006/relationships/hyperlink" Target="https://www.euc.ac.cy/el/faculty-profiles/george-chloupis" TargetMode="External"/><Relationship Id="rId57" Type="http://schemas.openxmlformats.org/officeDocument/2006/relationships/hyperlink" Target="https://www.euc.ac.cy/el/faculty-profiles/christiana-markou" TargetMode="External"/><Relationship Id="rId106" Type="http://schemas.openxmlformats.org/officeDocument/2006/relationships/hyperlink" Target="https://www.euc.ac.cy/el/faculty-profiles/athina-kontogianni" TargetMode="External"/><Relationship Id="rId10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31" Type="http://schemas.openxmlformats.org/officeDocument/2006/relationships/hyperlink" Target="https://euc.ac.cy/wp-content/uploads/2023/10/Evripides-Hadjinestoros_New.Faculty-Short-CV.-Greek-1.pdf" TargetMode="External"/><Relationship Id="rId44" Type="http://schemas.openxmlformats.org/officeDocument/2006/relationships/hyperlink" Target="https://www.euc.ac.cy/el/faculty-profiles/lemonia-kaoutzani-sklavounou" TargetMode="External"/><Relationship Id="rId52" Type="http://schemas.openxmlformats.org/officeDocument/2006/relationships/hyperlink" Target="https://www.euc.ac.cy/el/faculty-profiles/thalia-prastitou" TargetMode="External"/><Relationship Id="rId60" Type="http://schemas.openxmlformats.org/officeDocument/2006/relationships/hyperlink" Target="https://www.euc.ac.cy/el/faculty-profiles/stamatina-yannakourou" TargetMode="External"/><Relationship Id="rId65" Type="http://schemas.openxmlformats.org/officeDocument/2006/relationships/hyperlink" Target="https://www.euc.ac.cy/el/faculty-profiles/evripides-stylianides" TargetMode="External"/><Relationship Id="rId73" Type="http://schemas.openxmlformats.org/officeDocument/2006/relationships/hyperlink" Target="https://www.euc.ac.cy/el/faculty-profiles/christiana-markou" TargetMode="External"/><Relationship Id="rId78" Type="http://schemas.openxmlformats.org/officeDocument/2006/relationships/hyperlink" Target="https://euc.ac.cy/wp-content/uploads/2023/10/Georgia-Kogka.New_.Faculty-Short-CV.-Greek.pdf" TargetMode="External"/><Relationship Id="rId81" Type="http://schemas.openxmlformats.org/officeDocument/2006/relationships/hyperlink" Target="https://www.euc.ac.cy/el/faculty-profiles/thalia-prastitou" TargetMode="External"/><Relationship Id="rId86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94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99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101" Type="http://schemas.openxmlformats.org/officeDocument/2006/relationships/hyperlink" Target="https://www.euc.ac.cy/el/faculty-profiles/konstantinos-tsima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c.ac.cy/el/faculty-profiles/theano-christodoulou/" TargetMode="External"/><Relationship Id="rId13" Type="http://schemas.openxmlformats.org/officeDocument/2006/relationships/hyperlink" Target="https://www.euc.ac.cy/el/faculty-profiles/lemonia-kaoutzani-sklavounou" TargetMode="External"/><Relationship Id="rId18" Type="http://schemas.openxmlformats.org/officeDocument/2006/relationships/hyperlink" Target="https://www.euc.ac.cy/el/faculty-profiles/konstantinos-tsimaras" TargetMode="External"/><Relationship Id="rId39" Type="http://schemas.openxmlformats.org/officeDocument/2006/relationships/hyperlink" Target="https://www.euc.ac.cy/el/faculty-profiles/george-chloupis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euc.ac.cy/el/faculty-profiles/philippe-jougleux" TargetMode="External"/><Relationship Id="rId50" Type="http://schemas.openxmlformats.org/officeDocument/2006/relationships/hyperlink" Target="https://euc.ac.cy/el/faculty-profiles/marios-koutsoftas/" TargetMode="External"/><Relationship Id="rId55" Type="http://schemas.openxmlformats.org/officeDocument/2006/relationships/hyperlink" Target="https://www.euc.ac.cy/el/faculty-profiles/michael-stavrinos" TargetMode="External"/><Relationship Id="rId76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97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104" Type="http://schemas.openxmlformats.org/officeDocument/2006/relationships/hyperlink" Target="https://www.euc.ac.cy/el/faculty-profiles/evripides-stylianides" TargetMode="External"/><Relationship Id="rId7" Type="http://schemas.openxmlformats.org/officeDocument/2006/relationships/hyperlink" Target="https://euc.ac.cy/wp-content/uploads/2023/10/Nikolaos-Stavrou_Faculty-Short-CV.-Greek.pdf" TargetMode="External"/><Relationship Id="rId71" Type="http://schemas.openxmlformats.org/officeDocument/2006/relationships/hyperlink" Target="https://cv.euc.ac.cy/el/New.500.1.03.New.Faculty%20Short%20CV.%20Greek_KenevezosKyriakos%5b2273%5d%20(1).docx%20(1).pdf" TargetMode="External"/><Relationship Id="rId92" Type="http://schemas.openxmlformats.org/officeDocument/2006/relationships/hyperlink" Target="https://www.euc.ac.cy/el/faculty-profiles/george-chloupi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euc.ac.cy/el/faculty-profiles/thalia-prastitou" TargetMode="External"/><Relationship Id="rId24" Type="http://schemas.openxmlformats.org/officeDocument/2006/relationships/hyperlink" Target="https://www.euc.ac.cy/el/faculty-profiles/michael-stavrinos" TargetMode="External"/><Relationship Id="rId40" Type="http://schemas.openxmlformats.org/officeDocument/2006/relationships/hyperlink" Target="https://euc.ac.cy/el/faculty-profiles/marios-koutsoftas/" TargetMode="External"/><Relationship Id="rId45" Type="http://schemas.openxmlformats.org/officeDocument/2006/relationships/hyperlink" Target="https://www.euc.ac.cy/el/faculty-profiles/philippe-jougleux" TargetMode="External"/><Relationship Id="rId66" Type="http://schemas.openxmlformats.org/officeDocument/2006/relationships/hyperlink" Target="https://cv.euc.ac.cy/el/New.500.1.03.New.Faculty%20Short%20CV.%20Greek_KenevezosKyriakos%5b2273%5d%20(1).docx%20(1).pdf" TargetMode="External"/><Relationship Id="rId87" Type="http://schemas.openxmlformats.org/officeDocument/2006/relationships/hyperlink" Target="https://www.euc.ac.cy/el/faculty-profiles/george-chloupis" TargetMode="External"/><Relationship Id="rId61" Type="http://schemas.openxmlformats.org/officeDocument/2006/relationships/hyperlink" Target="https://cv.euc.ac.cy/el/Papanikolaou%20Dimitrios,%20Short%20CV.%20Greek.pdf" TargetMode="External"/><Relationship Id="rId82" Type="http://schemas.openxmlformats.org/officeDocument/2006/relationships/hyperlink" Target="https://www.euc.ac.cy/el/faculty-profiles/konstantinos-tsimaras" TargetMode="External"/><Relationship Id="rId19" Type="http://schemas.openxmlformats.org/officeDocument/2006/relationships/hyperlink" Target="https://www.euc.ac.cy/el/faculty-profiles/pantelitsa-sfiniadaki" TargetMode="External"/><Relationship Id="rId14" Type="http://schemas.openxmlformats.org/officeDocument/2006/relationships/hyperlink" Target="https://euc.ac.cy/wp-content/uploads/2023/10/Nikolaos-Stavrou_Faculty-Short-CV.-Greek.pdf" TargetMode="External"/><Relationship Id="rId30" Type="http://schemas.openxmlformats.org/officeDocument/2006/relationships/hyperlink" Target="https://www.euc.ac.cy/el/faculty-profiles/philippe-jougleux" TargetMode="External"/><Relationship Id="rId35" Type="http://schemas.openxmlformats.org/officeDocument/2006/relationships/hyperlink" Target="https://www.euc.ac.cy/el/faculty-profiles/antigoni-alexandropoulou" TargetMode="External"/><Relationship Id="rId56" Type="http://schemas.openxmlformats.org/officeDocument/2006/relationships/hyperlink" Target="https://www.euc.ac.cy/el/faculty-profiles/nikolaos-lyberis" TargetMode="External"/><Relationship Id="rId77" Type="http://schemas.openxmlformats.org/officeDocument/2006/relationships/hyperlink" Target="https://www.euc.ac.cy/el/faculty-profiles/george-chloupis" TargetMode="External"/><Relationship Id="rId100" Type="http://schemas.openxmlformats.org/officeDocument/2006/relationships/hyperlink" Target="https://www.euc.ac.cy/el/faculty-profiles/athina-kontogianni" TargetMode="External"/><Relationship Id="rId105" Type="http://schemas.openxmlformats.org/officeDocument/2006/relationships/hyperlink" Target="https://www.euc.ac.cy/el/faculty-profiles/stamatina-yannakourou" TargetMode="External"/><Relationship Id="rId8" Type="http://schemas.openxmlformats.org/officeDocument/2006/relationships/hyperlink" Target="https://www.euc.ac.cy/el/faculty-profiles/thalia-prastitou" TargetMode="External"/><Relationship Id="rId51" Type="http://schemas.openxmlformats.org/officeDocument/2006/relationships/hyperlink" Target="https://www.euc.ac.cy/el/faculty-profiles/lemonia-kaoutzani-sklavounou" TargetMode="External"/><Relationship Id="rId72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93" Type="http://schemas.openxmlformats.org/officeDocument/2006/relationships/hyperlink" Target="https://euc.ac.cy/wp-content/uploads/2023/10/Georgia-Kogka.New_.Faculty-Short-CV.-Greek.pdf" TargetMode="External"/><Relationship Id="rId98" Type="http://schemas.openxmlformats.org/officeDocument/2006/relationships/hyperlink" Target="https://euc.ac.cy/wp-content/uploads/2023/10/Evripides-Hadjinestoros_New.Faculty-Short-CV.-Greek-1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euc.ac.cy/wp-content/uploads/2023/10/Faculty-Short-CV-Greek-Kareklas.pdf" TargetMode="External"/><Relationship Id="rId46" Type="http://schemas.openxmlformats.org/officeDocument/2006/relationships/hyperlink" Target="https://www.euc.ac.cy/el/faculty-profiles/antigoni-alexandropoulou" TargetMode="External"/><Relationship Id="rId67" Type="http://schemas.openxmlformats.org/officeDocument/2006/relationships/hyperlink" Target="https://euc.ac.cy/el/faculty-profiles/charalambos-stamelos/" TargetMode="External"/><Relationship Id="rId20" Type="http://schemas.openxmlformats.org/officeDocument/2006/relationships/hyperlink" Target="file:///\\netapp\data\School%20of%20Law\Administration\WEBSITE\WEBSITE%20F2019\&#925;&#959;&#956;&#953;&#954;&#942;.&#922;&#965;&#961;&#953;&#945;&#954;&#972;%20&#916;&#943;&#954;&#945;&#953;&#959;.&#928;&#964;&#965;&#967;&#943;&#959;...docx" TargetMode="External"/><Relationship Id="rId41" Type="http://schemas.openxmlformats.org/officeDocument/2006/relationships/hyperlink" Target="https://www.euc.ac.cy/el/faculty-profiles/philippe-jougleux" TargetMode="External"/><Relationship Id="rId62" Type="http://schemas.openxmlformats.org/officeDocument/2006/relationships/hyperlink" Target="https://www.euc.ac.cy/el/faculty-profiles/christiana-markou" TargetMode="External"/><Relationship Id="rId83" Type="http://schemas.openxmlformats.org/officeDocument/2006/relationships/hyperlink" Target="https://www.euc.ac.cy/el/faculty-profiles/evripides-stylianides" TargetMode="External"/><Relationship Id="rId88" Type="http://schemas.openxmlformats.org/officeDocument/2006/relationships/hyperlink" Target="https://www.euc.ac.cy/el/faculty-profiles/george-chlou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4FBA-F570-4391-82F1-3A336B5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a Beka</dc:creator>
  <cp:keywords/>
  <dc:description/>
  <cp:lastModifiedBy>Andriana Beka</cp:lastModifiedBy>
  <cp:revision>54</cp:revision>
  <cp:lastPrinted>2022-06-07T07:09:00Z</cp:lastPrinted>
  <dcterms:created xsi:type="dcterms:W3CDTF">2024-10-10T08:16:00Z</dcterms:created>
  <dcterms:modified xsi:type="dcterms:W3CDTF">2025-10-21T14:53:00Z</dcterms:modified>
</cp:coreProperties>
</file>